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0DC2941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0</w:t>
      </w:r>
      <w:r w:rsidR="00880E54">
        <w:rPr>
          <w:b/>
          <w:sz w:val="28"/>
          <w:szCs w:val="28"/>
        </w:rPr>
        <w:t>8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26CD1ABB" w:rsidR="001D4D4F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C24" w14:textId="1BB90068" w:rsidR="001D4D4F" w:rsidRPr="00B51785" w:rsidRDefault="00E07F97" w:rsidP="00B51785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Произнасяне по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53058E5A" w:rsidR="00525F87" w:rsidRDefault="001472E2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7CB7FF03" w:rsidR="00525F87" w:rsidRPr="00525F87" w:rsidRDefault="001472E2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1CEE0337" w:rsidR="00EB284D" w:rsidRDefault="006F03B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2E48D4D5" w:rsidR="00EB284D" w:rsidRPr="001A154D" w:rsidRDefault="00E07F97" w:rsidP="00E07F9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  <w:lang w:eastAsia="bg-BG"/>
              </w:rPr>
              <w:t>Регистриране на застъпниц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07F97" w:rsidRPr="007958A6" w14:paraId="5072F282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5C3" w14:textId="0CF9C04C" w:rsidR="00E07F97" w:rsidRDefault="00E07F9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543A" w14:textId="77777777" w:rsidR="00E07F97" w:rsidRPr="00E07F97" w:rsidRDefault="00E07F97" w:rsidP="00E07F9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07F97">
              <w:rPr>
                <w:color w:val="333333"/>
              </w:rPr>
              <w:t>Определяне на членове от РИК Монтана, които да подпишат приемо-предавателни протоколи с представители на областна администрация и представител на съответната община</w:t>
            </w:r>
          </w:p>
          <w:p w14:paraId="7FC9D840" w14:textId="77777777" w:rsidR="00E07F97" w:rsidRDefault="00E07F97" w:rsidP="00E07F9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B36" w14:textId="71F62C58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07F97" w:rsidRPr="007958A6" w14:paraId="2C3A0AC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BEA" w14:textId="2AEFF484" w:rsidR="00E07F97" w:rsidRDefault="00E07F9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05D" w14:textId="77777777" w:rsidR="00E07F97" w:rsidRPr="00E07F97" w:rsidRDefault="00E07F97" w:rsidP="00E07F9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07F97">
              <w:rPr>
                <w:color w:val="333333"/>
              </w:rPr>
              <w:t>Определяне технически сътрудници на РИК Монтана</w:t>
            </w:r>
          </w:p>
          <w:p w14:paraId="12EB7A32" w14:textId="77777777" w:rsidR="00E07F97" w:rsidRDefault="00E07F97" w:rsidP="00E07F97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DC1" w14:textId="0C103338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A656B3" w:rsidRPr="007958A6" w14:paraId="1366C12D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A0B" w14:textId="6C12FBFA" w:rsidR="00A656B3" w:rsidRDefault="00A656B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42E" w14:textId="77777777" w:rsidR="00A656B3" w:rsidRPr="00A656B3" w:rsidRDefault="00A656B3" w:rsidP="00A656B3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A656B3">
              <w:rPr>
                <w:color w:val="333333"/>
              </w:rPr>
              <w:t>Назначаване на съставите на подвижните избирателни секции територията на община Брусарци при произвеждане на изборите за народни представители на 19 април 2026 г.</w:t>
            </w:r>
          </w:p>
          <w:p w14:paraId="11081600" w14:textId="77777777" w:rsidR="00A656B3" w:rsidRPr="00E07F97" w:rsidRDefault="00A656B3" w:rsidP="00E07F9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4D8" w14:textId="0EDC6885" w:rsidR="00A656B3" w:rsidRPr="007958A6" w:rsidRDefault="007F1FF9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  <w:bookmarkStart w:id="0" w:name="_GoBack"/>
            <w:bookmarkEnd w:id="0"/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545DD6CC" w:rsidR="00E07F97" w:rsidRDefault="00A656B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C74C" w14:textId="77777777" w:rsidR="001E3236" w:rsidRDefault="001E3236" w:rsidP="00A02F2A">
      <w:pPr>
        <w:spacing w:after="0" w:line="240" w:lineRule="auto"/>
      </w:pPr>
      <w:r>
        <w:separator/>
      </w:r>
    </w:p>
  </w:endnote>
  <w:endnote w:type="continuationSeparator" w:id="0">
    <w:p w14:paraId="57232054" w14:textId="77777777" w:rsidR="001E3236" w:rsidRDefault="001E32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F0CF" w14:textId="77777777" w:rsidR="001E3236" w:rsidRDefault="001E3236" w:rsidP="00A02F2A">
      <w:pPr>
        <w:spacing w:after="0" w:line="240" w:lineRule="auto"/>
      </w:pPr>
      <w:r>
        <w:separator/>
      </w:r>
    </w:p>
  </w:footnote>
  <w:footnote w:type="continuationSeparator" w:id="0">
    <w:p w14:paraId="305AE138" w14:textId="77777777" w:rsidR="001E3236" w:rsidRDefault="001E32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690F-6BC6-45C1-9D15-17AA2480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-5</cp:lastModifiedBy>
  <cp:revision>6</cp:revision>
  <cp:lastPrinted>2026-02-28T07:51:00Z</cp:lastPrinted>
  <dcterms:created xsi:type="dcterms:W3CDTF">2026-04-08T09:07:00Z</dcterms:created>
  <dcterms:modified xsi:type="dcterms:W3CDTF">2026-04-08T14:23:00Z</dcterms:modified>
</cp:coreProperties>
</file>